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5B39" w:rsidRDefault="00681DA1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430B6" w:rsidRPr="003E4060" w:rsidRDefault="004C7A26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681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83097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583097">
        <w:rPr>
          <w:rFonts w:ascii="Times New Roman" w:hAnsi="Times New Roman" w:cs="Times New Roman"/>
          <w:sz w:val="28"/>
          <w:szCs w:val="28"/>
        </w:rPr>
        <w:t xml:space="preserve"> граждан, принятых на учет в качестве нуждающихся в жилых помещениях, предоставляемых по договорам социального найма, и с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583097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="00614AAD">
        <w:rPr>
          <w:rFonts w:ascii="Times New Roman" w:hAnsi="Times New Roman" w:cs="Times New Roman"/>
          <w:sz w:val="28"/>
          <w:szCs w:val="28"/>
        </w:rPr>
        <w:t xml:space="preserve"> </w:t>
      </w:r>
      <w:r w:rsidR="00583097">
        <w:rPr>
          <w:rFonts w:ascii="Times New Roman" w:hAnsi="Times New Roman" w:cs="Times New Roman"/>
          <w:sz w:val="28"/>
          <w:szCs w:val="28"/>
        </w:rPr>
        <w:t xml:space="preserve">принятых на учет в качестве нуждающихся в жилых помещениях, предоставляемых по договорам социального найма, имеющих право на первоочередное предоставление жилых помещений в городском округе Красногорск Московской области на </w:t>
      </w:r>
      <w:r w:rsidR="00614AAD">
        <w:rPr>
          <w:rFonts w:ascii="Times New Roman" w:hAnsi="Times New Roman" w:cs="Times New Roman"/>
          <w:sz w:val="28"/>
          <w:szCs w:val="28"/>
        </w:rPr>
        <w:t>201</w:t>
      </w:r>
      <w:r w:rsidR="00583097">
        <w:rPr>
          <w:rFonts w:ascii="Times New Roman" w:hAnsi="Times New Roman" w:cs="Times New Roman"/>
          <w:sz w:val="28"/>
          <w:szCs w:val="28"/>
        </w:rPr>
        <w:t>8 год</w:t>
      </w:r>
      <w:r w:rsidR="00F260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5B39" w:rsidRPr="00583097" w:rsidRDefault="00E430B6" w:rsidP="00583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3097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proofErr w:type="gramStart"/>
      <w:r w:rsidR="00583097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583097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>. 12 ст. 2.3</w:t>
      </w:r>
      <w:r w:rsidR="00287F5E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83097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6087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от 12.12.2005 №260/2005-ОЗ «О порядке ведения учета граждан в качестве нуждающихся в жилых помещениях, предоставляемых по договорам социального найма</w:t>
      </w:r>
      <w:r w:rsidR="00614AAD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3097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азмещения на официальном сайте администрации городского округа Красногорск московской области и обеспечения свободного доступа к спискам очередников</w:t>
      </w:r>
      <w:r w:rsidR="007C5B39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C5B39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яю</w:t>
      </w:r>
      <w:r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1DA1" w:rsidRDefault="004C7A26" w:rsidP="00583097">
      <w:pPr>
        <w:pStyle w:val="a8"/>
        <w:numPr>
          <w:ilvl w:val="0"/>
          <w:numId w:val="7"/>
        </w:numPr>
        <w:tabs>
          <w:tab w:val="left" w:pos="0"/>
        </w:tabs>
        <w:ind w:left="0" w:firstLine="426"/>
        <w:jc w:val="both"/>
      </w:pPr>
      <w:proofErr w:type="gramStart"/>
      <w:r>
        <w:t>Внести изменения в</w:t>
      </w:r>
      <w:r w:rsidR="00F26087" w:rsidRPr="007C5B39">
        <w:t xml:space="preserve"> </w:t>
      </w:r>
      <w:r w:rsidR="00583097">
        <w:rPr>
          <w:szCs w:val="28"/>
        </w:rPr>
        <w:t>список граждан, принятых на учет в качестве нуждающихся в жилых помещениях, предоставляемых по договорам социального найма, в городском округе Красногорск на 2018 год</w:t>
      </w:r>
      <w:r w:rsidR="00614AAD" w:rsidRPr="007C5B39">
        <w:t xml:space="preserve"> </w:t>
      </w:r>
      <w:r w:rsidR="00681DA1" w:rsidRPr="007C5B39">
        <w:t>(</w:t>
      </w:r>
      <w:r w:rsidR="00C52953">
        <w:t>Приложение</w:t>
      </w:r>
      <w:r w:rsidR="00681DA1" w:rsidRPr="007C5B39">
        <w:t xml:space="preserve"> 1).</w:t>
      </w:r>
      <w:proofErr w:type="gramEnd"/>
    </w:p>
    <w:p w:rsidR="00583097" w:rsidRPr="00583097" w:rsidRDefault="004C7A26" w:rsidP="00583097">
      <w:pPr>
        <w:pStyle w:val="a8"/>
        <w:numPr>
          <w:ilvl w:val="0"/>
          <w:numId w:val="7"/>
        </w:numPr>
        <w:tabs>
          <w:tab w:val="left" w:pos="0"/>
        </w:tabs>
        <w:ind w:left="0" w:firstLine="426"/>
        <w:jc w:val="both"/>
      </w:pPr>
      <w:r>
        <w:t>Внести изменения в</w:t>
      </w:r>
      <w:r w:rsidRPr="007C5B39">
        <w:t xml:space="preserve"> </w:t>
      </w:r>
      <w:r>
        <w:rPr>
          <w:szCs w:val="28"/>
        </w:rPr>
        <w:t>список</w:t>
      </w:r>
      <w:r w:rsidR="00583097" w:rsidRPr="00583097">
        <w:rPr>
          <w:szCs w:val="28"/>
        </w:rPr>
        <w:t xml:space="preserve"> граждан, принятых на учет в качестве нуждающихся в жилых помещениях, предоставляемых по договорам социального найма, имеющих право на первоочередное предоставление жилых помещений в городском округе Красногорск Московской области на 2018 год (Приложение 2).</w:t>
      </w:r>
    </w:p>
    <w:p w:rsidR="00583097" w:rsidRDefault="007C5B39" w:rsidP="00583097">
      <w:pPr>
        <w:pStyle w:val="a8"/>
        <w:numPr>
          <w:ilvl w:val="0"/>
          <w:numId w:val="7"/>
        </w:numPr>
        <w:tabs>
          <w:tab w:val="left" w:pos="0"/>
        </w:tabs>
        <w:ind w:left="0" w:firstLine="426"/>
        <w:jc w:val="both"/>
      </w:pPr>
      <w:r>
        <w:t>Отделу</w:t>
      </w:r>
      <w:r w:rsidR="00681DA1" w:rsidRPr="007C5B39">
        <w:t xml:space="preserve"> услуг и информационно-коммуникационных технологий Управления экономического и территориального развития</w:t>
      </w:r>
      <w:r w:rsidR="00753720">
        <w:t xml:space="preserve"> </w:t>
      </w:r>
      <w:proofErr w:type="gramStart"/>
      <w:r w:rsidR="00753720">
        <w:t>разместить</w:t>
      </w:r>
      <w:proofErr w:type="gramEnd"/>
      <w:r w:rsidR="00753720">
        <w:t xml:space="preserve"> настоящее постановление</w:t>
      </w:r>
      <w:r w:rsidR="00681DA1" w:rsidRPr="007C5B39">
        <w:t xml:space="preserve"> </w:t>
      </w:r>
      <w:r w:rsidR="003B2E50" w:rsidRPr="007C5B39">
        <w:t>на официальном сайте городского округа Красногорск Московской области в подразделе «Реализация прав граждан на жилище» раздела «Документы».</w:t>
      </w:r>
    </w:p>
    <w:p w:rsidR="003B2E50" w:rsidRPr="007C5B39" w:rsidRDefault="003B2E50" w:rsidP="00583097">
      <w:pPr>
        <w:pStyle w:val="a8"/>
        <w:numPr>
          <w:ilvl w:val="0"/>
          <w:numId w:val="7"/>
        </w:numPr>
        <w:tabs>
          <w:tab w:val="left" w:pos="0"/>
        </w:tabs>
        <w:ind w:left="0" w:firstLine="426"/>
        <w:jc w:val="both"/>
      </w:pPr>
      <w:proofErr w:type="gramStart"/>
      <w:r w:rsidRPr="007C5B39">
        <w:t>Контроль за</w:t>
      </w:r>
      <w:proofErr w:type="gramEnd"/>
      <w:r w:rsidRPr="007C5B39">
        <w:t xml:space="preserve"> исполнением данного постановления возложить на </w:t>
      </w:r>
      <w:r w:rsidR="00583097">
        <w:t>заместителя главы администрации Д.В.Феоктистова</w:t>
      </w:r>
      <w:r w:rsidRPr="007C5B39">
        <w:t>.</w:t>
      </w:r>
    </w:p>
    <w:p w:rsidR="00E430B6" w:rsidRPr="003E4060" w:rsidRDefault="00DB46CB" w:rsidP="003B2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A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5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3B2E50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0B6" w:rsidRPr="003E4060" w:rsidRDefault="00DB46CB" w:rsidP="00E4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Ф. </w:t>
      </w:r>
      <w:proofErr w:type="spellStart"/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ров</w:t>
      </w:r>
      <w:proofErr w:type="spellEnd"/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B2E50" w:rsidRDefault="00192F38" w:rsidP="007E10B1">
      <w:pPr>
        <w:pStyle w:val="a8"/>
        <w:ind w:left="57" w:right="-57" w:hanging="426"/>
        <w:rPr>
          <w:szCs w:val="28"/>
        </w:rPr>
      </w:pPr>
      <w:r>
        <w:rPr>
          <w:szCs w:val="28"/>
        </w:rPr>
        <w:lastRenderedPageBreak/>
        <w:t xml:space="preserve">   </w:t>
      </w:r>
      <w:r w:rsidR="00DB46CB">
        <w:rPr>
          <w:szCs w:val="28"/>
        </w:rPr>
        <w:t xml:space="preserve">   </w:t>
      </w:r>
    </w:p>
    <w:p w:rsidR="00A64DB8" w:rsidRP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p w:rsidR="00A64DB8" w:rsidRP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</w:t>
      </w:r>
      <w:r w:rsidR="00906A7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</w:t>
      </w:r>
    </w:p>
    <w:p w:rsid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                                                                     Ю.Г.Никифорова</w:t>
      </w:r>
    </w:p>
    <w:p w:rsidR="00A64DB8" w:rsidRP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92A" w:rsidRPr="00082F29" w:rsidRDefault="0061292A" w:rsidP="0061292A">
      <w:pPr>
        <w:pStyle w:val="a8"/>
        <w:ind w:left="57" w:right="-57" w:hanging="57"/>
        <w:rPr>
          <w:szCs w:val="28"/>
        </w:rPr>
      </w:pPr>
      <w:r w:rsidRPr="00082F29">
        <w:rPr>
          <w:szCs w:val="28"/>
        </w:rPr>
        <w:t>СОГЛАСОВАНО</w:t>
      </w:r>
    </w:p>
    <w:p w:rsidR="0061292A" w:rsidRPr="00082F29" w:rsidRDefault="0061292A" w:rsidP="0061292A">
      <w:pPr>
        <w:pStyle w:val="a8"/>
        <w:ind w:left="57" w:right="-57" w:hanging="57"/>
        <w:rPr>
          <w:szCs w:val="28"/>
        </w:rPr>
      </w:pPr>
      <w:r>
        <w:rPr>
          <w:szCs w:val="28"/>
        </w:rPr>
        <w:t>Н</w:t>
      </w:r>
      <w:r w:rsidRPr="00082F29">
        <w:rPr>
          <w:szCs w:val="28"/>
        </w:rPr>
        <w:t xml:space="preserve">ачальник </w:t>
      </w:r>
      <w:r>
        <w:rPr>
          <w:szCs w:val="28"/>
        </w:rPr>
        <w:t>правового</w:t>
      </w:r>
      <w:r w:rsidRPr="00082F29">
        <w:rPr>
          <w:szCs w:val="28"/>
        </w:rPr>
        <w:t xml:space="preserve"> </w:t>
      </w:r>
      <w:r>
        <w:rPr>
          <w:szCs w:val="28"/>
        </w:rPr>
        <w:t>управления</w:t>
      </w:r>
      <w:r w:rsidRPr="00082F29">
        <w:rPr>
          <w:szCs w:val="28"/>
        </w:rPr>
        <w:t xml:space="preserve">                       </w:t>
      </w:r>
      <w:r>
        <w:rPr>
          <w:szCs w:val="28"/>
        </w:rPr>
        <w:t xml:space="preserve">             </w:t>
      </w:r>
      <w:r w:rsidRPr="00082F29">
        <w:rPr>
          <w:szCs w:val="28"/>
        </w:rPr>
        <w:t xml:space="preserve">     </w:t>
      </w:r>
      <w:r>
        <w:rPr>
          <w:szCs w:val="28"/>
        </w:rPr>
        <w:t xml:space="preserve">     О.В.Полстовалов</w:t>
      </w:r>
    </w:p>
    <w:p w:rsidR="000065C6" w:rsidRDefault="0061292A" w:rsidP="0061292A">
      <w:pPr>
        <w:pStyle w:val="a8"/>
        <w:ind w:left="57" w:right="-57" w:hanging="57"/>
        <w:rPr>
          <w:szCs w:val="28"/>
        </w:rPr>
      </w:pPr>
      <w:r w:rsidRPr="00082F29">
        <w:rPr>
          <w:szCs w:val="28"/>
        </w:rPr>
        <w:t xml:space="preserve">Исполнитель                                                                                   </w:t>
      </w:r>
      <w:r>
        <w:rPr>
          <w:szCs w:val="28"/>
        </w:rPr>
        <w:t xml:space="preserve"> А.В. Коваленко</w:t>
      </w:r>
    </w:p>
    <w:p w:rsidR="00D020D1" w:rsidRDefault="00D020D1" w:rsidP="0061292A">
      <w:pPr>
        <w:spacing w:after="0"/>
        <w:ind w:left="57" w:right="-57" w:hanging="5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D020D1" w:rsidRDefault="00D020D1" w:rsidP="0061292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  <w:r w:rsidRPr="003F5CCC">
        <w:rPr>
          <w:rFonts w:ascii="Times New Roman" w:hAnsi="Times New Roman" w:cs="Times New Roman"/>
          <w:sz w:val="28"/>
        </w:rPr>
        <w:t>Разослано:</w:t>
      </w:r>
      <w:r>
        <w:rPr>
          <w:rFonts w:ascii="Times New Roman" w:hAnsi="Times New Roman" w:cs="Times New Roman"/>
          <w:sz w:val="28"/>
        </w:rPr>
        <w:t xml:space="preserve"> в дело-2</w:t>
      </w:r>
      <w:r w:rsidR="0061292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окуратур</w:t>
      </w:r>
      <w:r w:rsidR="0061292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, отдел, Морозову А.В., Шлыку А.Н.</w:t>
      </w:r>
    </w:p>
    <w:p w:rsidR="00D020D1" w:rsidRDefault="00D020D1" w:rsidP="00D020D1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</w:t>
      </w: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sectPr w:rsidR="00D020D1" w:rsidSect="00A64DB8">
      <w:footerReference w:type="even" r:id="rId8"/>
      <w:footerReference w:type="default" r:id="rId9"/>
      <w:footerReference w:type="first" r:id="rId10"/>
      <w:pgSz w:w="11906" w:h="16838"/>
      <w:pgMar w:top="1134" w:right="85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DC8" w:rsidRDefault="00EF4DC8" w:rsidP="00330F37">
      <w:pPr>
        <w:spacing w:after="0" w:line="240" w:lineRule="auto"/>
      </w:pPr>
      <w:r>
        <w:separator/>
      </w:r>
    </w:p>
  </w:endnote>
  <w:endnote w:type="continuationSeparator" w:id="0">
    <w:p w:rsidR="00EF4DC8" w:rsidRDefault="00EF4DC8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CC" w:rsidRDefault="008A132D" w:rsidP="00912BD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5C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5CCC" w:rsidRDefault="003F5CCC" w:rsidP="001767D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CC" w:rsidRDefault="003F5CCC" w:rsidP="001767D8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CC" w:rsidRDefault="003F5CCC" w:rsidP="00863F08">
    <w:pPr>
      <w:pStyle w:val="a6"/>
      <w:framePr w:wrap="around" w:vAnchor="text" w:hAnchor="margin" w:xAlign="right" w:y="1"/>
      <w:rPr>
        <w:rStyle w:val="a9"/>
      </w:rPr>
    </w:pPr>
  </w:p>
  <w:p w:rsidR="003F5CCC" w:rsidRDefault="003F5CCC" w:rsidP="00912BD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DC8" w:rsidRDefault="00EF4DC8" w:rsidP="00330F37">
      <w:pPr>
        <w:spacing w:after="0" w:line="240" w:lineRule="auto"/>
      </w:pPr>
      <w:r>
        <w:separator/>
      </w:r>
    </w:p>
  </w:footnote>
  <w:footnote w:type="continuationSeparator" w:id="0">
    <w:p w:rsidR="00EF4DC8" w:rsidRDefault="00EF4DC8" w:rsidP="0033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343"/>
    <w:multiLevelType w:val="hybridMultilevel"/>
    <w:tmpl w:val="7D92E07E"/>
    <w:lvl w:ilvl="0" w:tplc="56B4A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0E4FFD"/>
    <w:multiLevelType w:val="hybridMultilevel"/>
    <w:tmpl w:val="AD8A1E7C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">
    <w:nsid w:val="11662768"/>
    <w:multiLevelType w:val="hybridMultilevel"/>
    <w:tmpl w:val="60A2C396"/>
    <w:lvl w:ilvl="0" w:tplc="66C2A474">
      <w:start w:val="2"/>
      <w:numFmt w:val="decimal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1A350E1F"/>
    <w:multiLevelType w:val="hybridMultilevel"/>
    <w:tmpl w:val="D2A81E10"/>
    <w:lvl w:ilvl="0" w:tplc="C16839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9543633"/>
    <w:multiLevelType w:val="hybridMultilevel"/>
    <w:tmpl w:val="0A8627E2"/>
    <w:lvl w:ilvl="0" w:tplc="C314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08C0313"/>
    <w:multiLevelType w:val="hybridMultilevel"/>
    <w:tmpl w:val="014074CC"/>
    <w:lvl w:ilvl="0" w:tplc="5C52328E">
      <w:start w:val="1"/>
      <w:numFmt w:val="decimal"/>
      <w:lvlText w:val="%1."/>
      <w:lvlJc w:val="left"/>
      <w:pPr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4825F37"/>
    <w:multiLevelType w:val="hybridMultilevel"/>
    <w:tmpl w:val="E482E8A8"/>
    <w:lvl w:ilvl="0" w:tplc="C5365D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D6C"/>
    <w:rsid w:val="00002AAC"/>
    <w:rsid w:val="000065C6"/>
    <w:rsid w:val="00011D84"/>
    <w:rsid w:val="00027566"/>
    <w:rsid w:val="0006279E"/>
    <w:rsid w:val="000656E8"/>
    <w:rsid w:val="00065E18"/>
    <w:rsid w:val="00070536"/>
    <w:rsid w:val="00075212"/>
    <w:rsid w:val="00085056"/>
    <w:rsid w:val="000864AD"/>
    <w:rsid w:val="000903CC"/>
    <w:rsid w:val="00090764"/>
    <w:rsid w:val="000A75BB"/>
    <w:rsid w:val="000B018B"/>
    <w:rsid w:val="000B13A4"/>
    <w:rsid w:val="000B2812"/>
    <w:rsid w:val="000C03D0"/>
    <w:rsid w:val="000E30DA"/>
    <w:rsid w:val="000F1B62"/>
    <w:rsid w:val="000F3B27"/>
    <w:rsid w:val="000F5C50"/>
    <w:rsid w:val="000F673D"/>
    <w:rsid w:val="00114399"/>
    <w:rsid w:val="001151FB"/>
    <w:rsid w:val="0011566D"/>
    <w:rsid w:val="0012397B"/>
    <w:rsid w:val="0014440D"/>
    <w:rsid w:val="00144999"/>
    <w:rsid w:val="00156812"/>
    <w:rsid w:val="001655D8"/>
    <w:rsid w:val="0019266F"/>
    <w:rsid w:val="00192F38"/>
    <w:rsid w:val="001B0402"/>
    <w:rsid w:val="001B68AC"/>
    <w:rsid w:val="001C4D84"/>
    <w:rsid w:val="001D58C2"/>
    <w:rsid w:val="001D7562"/>
    <w:rsid w:val="001F1724"/>
    <w:rsid w:val="001F5013"/>
    <w:rsid w:val="00201386"/>
    <w:rsid w:val="002019B4"/>
    <w:rsid w:val="002410D3"/>
    <w:rsid w:val="00241713"/>
    <w:rsid w:val="00251A31"/>
    <w:rsid w:val="00254536"/>
    <w:rsid w:val="002658F2"/>
    <w:rsid w:val="00267DE7"/>
    <w:rsid w:val="002767FA"/>
    <w:rsid w:val="00281C0A"/>
    <w:rsid w:val="00283A91"/>
    <w:rsid w:val="002877DB"/>
    <w:rsid w:val="00287F5E"/>
    <w:rsid w:val="00291692"/>
    <w:rsid w:val="002D25D0"/>
    <w:rsid w:val="002D3AF9"/>
    <w:rsid w:val="002E1002"/>
    <w:rsid w:val="002E1023"/>
    <w:rsid w:val="002E79D3"/>
    <w:rsid w:val="002F03E2"/>
    <w:rsid w:val="002F19D5"/>
    <w:rsid w:val="002F7988"/>
    <w:rsid w:val="00301EF8"/>
    <w:rsid w:val="00330F37"/>
    <w:rsid w:val="003375F2"/>
    <w:rsid w:val="0036213E"/>
    <w:rsid w:val="00373A19"/>
    <w:rsid w:val="00373DD0"/>
    <w:rsid w:val="00377B26"/>
    <w:rsid w:val="003A3F44"/>
    <w:rsid w:val="003B2E50"/>
    <w:rsid w:val="003B314B"/>
    <w:rsid w:val="003B3C8C"/>
    <w:rsid w:val="003B6616"/>
    <w:rsid w:val="003C2612"/>
    <w:rsid w:val="003C3642"/>
    <w:rsid w:val="003D2BBC"/>
    <w:rsid w:val="003E60BF"/>
    <w:rsid w:val="003F5CCC"/>
    <w:rsid w:val="00427663"/>
    <w:rsid w:val="0043398E"/>
    <w:rsid w:val="00440BC2"/>
    <w:rsid w:val="00447330"/>
    <w:rsid w:val="0047232F"/>
    <w:rsid w:val="0048089C"/>
    <w:rsid w:val="00483B04"/>
    <w:rsid w:val="00486279"/>
    <w:rsid w:val="00496D0D"/>
    <w:rsid w:val="00497442"/>
    <w:rsid w:val="004A2CD6"/>
    <w:rsid w:val="004B471A"/>
    <w:rsid w:val="004C370D"/>
    <w:rsid w:val="004C7A26"/>
    <w:rsid w:val="004E11A7"/>
    <w:rsid w:val="004E207D"/>
    <w:rsid w:val="004F18CE"/>
    <w:rsid w:val="004F26BF"/>
    <w:rsid w:val="00503A1D"/>
    <w:rsid w:val="00506F79"/>
    <w:rsid w:val="005115EC"/>
    <w:rsid w:val="00512669"/>
    <w:rsid w:val="00534AE5"/>
    <w:rsid w:val="00535A59"/>
    <w:rsid w:val="005379A0"/>
    <w:rsid w:val="00542BB3"/>
    <w:rsid w:val="00552E96"/>
    <w:rsid w:val="00567ABB"/>
    <w:rsid w:val="00583097"/>
    <w:rsid w:val="00585850"/>
    <w:rsid w:val="0059467D"/>
    <w:rsid w:val="00595305"/>
    <w:rsid w:val="005A13DB"/>
    <w:rsid w:val="005A1C27"/>
    <w:rsid w:val="005A35A0"/>
    <w:rsid w:val="005A7F16"/>
    <w:rsid w:val="005B41E2"/>
    <w:rsid w:val="005D3E8B"/>
    <w:rsid w:val="005F0710"/>
    <w:rsid w:val="005F1863"/>
    <w:rsid w:val="006019BF"/>
    <w:rsid w:val="0061292A"/>
    <w:rsid w:val="00614AAD"/>
    <w:rsid w:val="00627399"/>
    <w:rsid w:val="00630AD8"/>
    <w:rsid w:val="00632C32"/>
    <w:rsid w:val="006446FC"/>
    <w:rsid w:val="00655BD7"/>
    <w:rsid w:val="0066364B"/>
    <w:rsid w:val="0067183E"/>
    <w:rsid w:val="00681DA1"/>
    <w:rsid w:val="006865BF"/>
    <w:rsid w:val="00694A28"/>
    <w:rsid w:val="006B3B77"/>
    <w:rsid w:val="006B6711"/>
    <w:rsid w:val="006C5153"/>
    <w:rsid w:val="006C58E6"/>
    <w:rsid w:val="006E196A"/>
    <w:rsid w:val="006F1591"/>
    <w:rsid w:val="006F647D"/>
    <w:rsid w:val="0070790A"/>
    <w:rsid w:val="00710C98"/>
    <w:rsid w:val="00712596"/>
    <w:rsid w:val="00717ECB"/>
    <w:rsid w:val="0072356E"/>
    <w:rsid w:val="00726AB4"/>
    <w:rsid w:val="00726B4C"/>
    <w:rsid w:val="00726D43"/>
    <w:rsid w:val="007277C9"/>
    <w:rsid w:val="00730039"/>
    <w:rsid w:val="00732A80"/>
    <w:rsid w:val="007528B8"/>
    <w:rsid w:val="00753720"/>
    <w:rsid w:val="0076574E"/>
    <w:rsid w:val="007672AD"/>
    <w:rsid w:val="00772921"/>
    <w:rsid w:val="0077522D"/>
    <w:rsid w:val="007803D6"/>
    <w:rsid w:val="0078382A"/>
    <w:rsid w:val="007C5B39"/>
    <w:rsid w:val="007E10B1"/>
    <w:rsid w:val="007E1945"/>
    <w:rsid w:val="0080518F"/>
    <w:rsid w:val="008112B4"/>
    <w:rsid w:val="00814B62"/>
    <w:rsid w:val="0081547C"/>
    <w:rsid w:val="008219FA"/>
    <w:rsid w:val="008322F4"/>
    <w:rsid w:val="008379E2"/>
    <w:rsid w:val="00840100"/>
    <w:rsid w:val="00856F9C"/>
    <w:rsid w:val="008751B3"/>
    <w:rsid w:val="00885463"/>
    <w:rsid w:val="008A132D"/>
    <w:rsid w:val="008A6AAD"/>
    <w:rsid w:val="008B0F4E"/>
    <w:rsid w:val="008B2D64"/>
    <w:rsid w:val="008B489B"/>
    <w:rsid w:val="008B53FE"/>
    <w:rsid w:val="008B7529"/>
    <w:rsid w:val="008D102F"/>
    <w:rsid w:val="008E419F"/>
    <w:rsid w:val="00901819"/>
    <w:rsid w:val="00906A7B"/>
    <w:rsid w:val="00911158"/>
    <w:rsid w:val="0092121B"/>
    <w:rsid w:val="00922EBD"/>
    <w:rsid w:val="00933781"/>
    <w:rsid w:val="0094487C"/>
    <w:rsid w:val="00952024"/>
    <w:rsid w:val="00957951"/>
    <w:rsid w:val="00965D57"/>
    <w:rsid w:val="00971DB1"/>
    <w:rsid w:val="00990AB7"/>
    <w:rsid w:val="009A13C8"/>
    <w:rsid w:val="009C01D0"/>
    <w:rsid w:val="009C0A41"/>
    <w:rsid w:val="009D3382"/>
    <w:rsid w:val="009E6038"/>
    <w:rsid w:val="00A23DCE"/>
    <w:rsid w:val="00A34312"/>
    <w:rsid w:val="00A57727"/>
    <w:rsid w:val="00A60DBF"/>
    <w:rsid w:val="00A612D9"/>
    <w:rsid w:val="00A642C5"/>
    <w:rsid w:val="00A64DB8"/>
    <w:rsid w:val="00A91FFA"/>
    <w:rsid w:val="00A94CE3"/>
    <w:rsid w:val="00A97EBE"/>
    <w:rsid w:val="00AA28FE"/>
    <w:rsid w:val="00AB0967"/>
    <w:rsid w:val="00AB48F2"/>
    <w:rsid w:val="00AD70D2"/>
    <w:rsid w:val="00AF089A"/>
    <w:rsid w:val="00AF7311"/>
    <w:rsid w:val="00B0760D"/>
    <w:rsid w:val="00B20216"/>
    <w:rsid w:val="00B30F05"/>
    <w:rsid w:val="00B34DED"/>
    <w:rsid w:val="00B36535"/>
    <w:rsid w:val="00B504E0"/>
    <w:rsid w:val="00B53BF5"/>
    <w:rsid w:val="00B81C6E"/>
    <w:rsid w:val="00B90F17"/>
    <w:rsid w:val="00BA0DE6"/>
    <w:rsid w:val="00BA5F2C"/>
    <w:rsid w:val="00BA6C31"/>
    <w:rsid w:val="00BB58D0"/>
    <w:rsid w:val="00BD2826"/>
    <w:rsid w:val="00BE32BA"/>
    <w:rsid w:val="00BF070F"/>
    <w:rsid w:val="00C24B23"/>
    <w:rsid w:val="00C300E8"/>
    <w:rsid w:val="00C33AB1"/>
    <w:rsid w:val="00C37BCA"/>
    <w:rsid w:val="00C47BFE"/>
    <w:rsid w:val="00C52953"/>
    <w:rsid w:val="00C63DD0"/>
    <w:rsid w:val="00C71F70"/>
    <w:rsid w:val="00C821C8"/>
    <w:rsid w:val="00C82F36"/>
    <w:rsid w:val="00CC1A4D"/>
    <w:rsid w:val="00CC3CDB"/>
    <w:rsid w:val="00CC6A4D"/>
    <w:rsid w:val="00D020D1"/>
    <w:rsid w:val="00D13257"/>
    <w:rsid w:val="00D165B7"/>
    <w:rsid w:val="00D30444"/>
    <w:rsid w:val="00D417A7"/>
    <w:rsid w:val="00D41D6C"/>
    <w:rsid w:val="00D4235D"/>
    <w:rsid w:val="00D6253D"/>
    <w:rsid w:val="00D724A7"/>
    <w:rsid w:val="00D95C5A"/>
    <w:rsid w:val="00DA7F4B"/>
    <w:rsid w:val="00DB46CB"/>
    <w:rsid w:val="00DF623A"/>
    <w:rsid w:val="00E01A1D"/>
    <w:rsid w:val="00E06D2A"/>
    <w:rsid w:val="00E11665"/>
    <w:rsid w:val="00E11A4F"/>
    <w:rsid w:val="00E1666C"/>
    <w:rsid w:val="00E16DC1"/>
    <w:rsid w:val="00E220BE"/>
    <w:rsid w:val="00E239AA"/>
    <w:rsid w:val="00E35067"/>
    <w:rsid w:val="00E42FDE"/>
    <w:rsid w:val="00E430B6"/>
    <w:rsid w:val="00E703FF"/>
    <w:rsid w:val="00E708D5"/>
    <w:rsid w:val="00E74C49"/>
    <w:rsid w:val="00E75F64"/>
    <w:rsid w:val="00E82D3C"/>
    <w:rsid w:val="00EA3A9F"/>
    <w:rsid w:val="00EC1AC9"/>
    <w:rsid w:val="00EC5B1D"/>
    <w:rsid w:val="00EC71BD"/>
    <w:rsid w:val="00EE0427"/>
    <w:rsid w:val="00EF2368"/>
    <w:rsid w:val="00EF4DC8"/>
    <w:rsid w:val="00F04EAA"/>
    <w:rsid w:val="00F26087"/>
    <w:rsid w:val="00F277A9"/>
    <w:rsid w:val="00F30275"/>
    <w:rsid w:val="00F32DFE"/>
    <w:rsid w:val="00F37DB3"/>
    <w:rsid w:val="00F47B05"/>
    <w:rsid w:val="00F6161C"/>
    <w:rsid w:val="00F653F9"/>
    <w:rsid w:val="00F728F3"/>
    <w:rsid w:val="00F72D0E"/>
    <w:rsid w:val="00F851CF"/>
    <w:rsid w:val="00F86B2A"/>
    <w:rsid w:val="00F86CEE"/>
    <w:rsid w:val="00FC1B5E"/>
    <w:rsid w:val="00FD743D"/>
    <w:rsid w:val="00FD7662"/>
    <w:rsid w:val="00FD7765"/>
    <w:rsid w:val="00FF15BD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F46C-8B24-4BA4-AC68-036154BF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ina</cp:lastModifiedBy>
  <cp:revision>2</cp:revision>
  <cp:lastPrinted>2018-01-09T06:35:00Z</cp:lastPrinted>
  <dcterms:created xsi:type="dcterms:W3CDTF">2018-10-01T07:28:00Z</dcterms:created>
  <dcterms:modified xsi:type="dcterms:W3CDTF">2018-10-01T07:28:00Z</dcterms:modified>
</cp:coreProperties>
</file>